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BE24" w14:textId="77777777" w:rsidR="008C58F4" w:rsidRPr="005D73C2" w:rsidRDefault="009E52F9" w:rsidP="005D73C2">
      <w:pPr>
        <w:tabs>
          <w:tab w:val="left" w:pos="255"/>
          <w:tab w:val="center" w:pos="650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7B7ABD" w:rsidRPr="005D73C2">
        <w:rPr>
          <w:rFonts w:ascii="Times New Roman" w:hAnsi="Times New Roman" w:cs="Times New Roman"/>
          <w:b/>
          <w:sz w:val="28"/>
          <w:szCs w:val="28"/>
          <w:lang w:val="en-US"/>
        </w:rPr>
        <w:t>ICAN 202</w:t>
      </w:r>
      <w:r w:rsidR="001E751B" w:rsidRPr="005D73C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B7ABD" w:rsidRPr="005D7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Delegations’ Travel Information Form</w:t>
      </w:r>
    </w:p>
    <w:p w14:paraId="69D35194" w14:textId="77777777" w:rsidR="00CC3744" w:rsidRPr="005D73C2" w:rsidRDefault="008B3ECE" w:rsidP="005D73C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73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structions</w:t>
      </w:r>
      <w:r w:rsidRPr="005D73C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6D6121A4" w14:textId="77777777" w:rsidR="007D578F" w:rsidRDefault="00245634" w:rsidP="007D578F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bookmarkStart w:id="0" w:name="_Hlk106820089"/>
      <w:r w:rsidRPr="001C0A68">
        <w:rPr>
          <w:rFonts w:ascii="Times New Roman" w:hAnsi="Times New Roman" w:cs="Times New Roman"/>
          <w:i/>
          <w:iCs/>
        </w:rPr>
        <w:t>Entry visas are required by delegates except for Citizens of Economic Community of West African States (ECOWAS) member States.</w:t>
      </w:r>
    </w:p>
    <w:p w14:paraId="35680FE9" w14:textId="77777777" w:rsidR="00245634" w:rsidRPr="001C0A68" w:rsidRDefault="00245634" w:rsidP="007D578F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1C0A68">
        <w:rPr>
          <w:rFonts w:ascii="Times New Roman" w:hAnsi="Times New Roman" w:cs="Times New Roman"/>
          <w:i/>
          <w:iCs/>
        </w:rPr>
        <w:t xml:space="preserve">Delegates who require visa </w:t>
      </w:r>
      <w:r w:rsidR="00934F74" w:rsidRPr="001C0A68">
        <w:rPr>
          <w:rFonts w:ascii="Times New Roman" w:hAnsi="Times New Roman" w:cs="Times New Roman"/>
          <w:i/>
          <w:iCs/>
        </w:rPr>
        <w:t>should, obtain</w:t>
      </w:r>
      <w:r w:rsidRPr="001C0A68">
        <w:rPr>
          <w:rFonts w:ascii="Times New Roman" w:hAnsi="Times New Roman" w:cs="Times New Roman"/>
          <w:i/>
          <w:iCs/>
        </w:rPr>
        <w:t xml:space="preserve"> their entry visas from the nearest Embassy/High Commission maintained by the Government of Nigeria</w:t>
      </w:r>
    </w:p>
    <w:p w14:paraId="74371E9B" w14:textId="14661FFF" w:rsidR="00245634" w:rsidRDefault="00245634" w:rsidP="00934F74">
      <w:pPr>
        <w:spacing w:after="0" w:line="360" w:lineRule="auto"/>
        <w:rPr>
          <w:rStyle w:val="Hyperlink"/>
          <w:rFonts w:ascii="Times New Roman" w:hAnsi="Times New Roman" w:cs="Times New Roman"/>
          <w:bCs/>
          <w:i/>
          <w:iCs/>
        </w:rPr>
      </w:pPr>
      <w:r w:rsidRPr="001C0A68">
        <w:rPr>
          <w:rFonts w:ascii="Times New Roman" w:hAnsi="Times New Roman" w:cs="Times New Roman"/>
          <w:b/>
        </w:rPr>
        <w:t xml:space="preserve">Delegates wishing to obtain visas on arrival should </w:t>
      </w:r>
      <w:r w:rsidRPr="001C0A68">
        <w:rPr>
          <w:rFonts w:ascii="Times New Roman" w:hAnsi="Times New Roman" w:cs="Times New Roman"/>
          <w:b/>
          <w:bCs/>
        </w:rPr>
        <w:t xml:space="preserve">visit: </w:t>
      </w:r>
      <w:hyperlink r:id="rId8" w:history="1">
        <w:r w:rsidRPr="001C0A68">
          <w:rPr>
            <w:rStyle w:val="Hyperlink"/>
            <w:rFonts w:ascii="Times New Roman" w:hAnsi="Times New Roman" w:cs="Times New Roman"/>
            <w:bCs/>
            <w:i/>
            <w:iCs/>
          </w:rPr>
          <w:t>https://portal.immigration.gov.ng/VisaArrivalProgram/freshVisaOnArrivalProgram</w:t>
        </w:r>
      </w:hyperlink>
    </w:p>
    <w:p w14:paraId="2CE6258C" w14:textId="77777777" w:rsidR="007D578F" w:rsidRPr="007D578F" w:rsidRDefault="007D578F" w:rsidP="007D578F">
      <w:pPr>
        <w:spacing w:after="0" w:line="240" w:lineRule="auto"/>
        <w:rPr>
          <w:rStyle w:val="Hyperlink"/>
          <w:i/>
          <w:iCs/>
          <w:sz w:val="12"/>
          <w:szCs w:val="12"/>
        </w:rPr>
      </w:pPr>
    </w:p>
    <w:p w14:paraId="019E0CA9" w14:textId="5A92E7D1" w:rsidR="008B3ECE" w:rsidRDefault="00A772CF" w:rsidP="007D578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772CF">
        <w:rPr>
          <w:rFonts w:ascii="Times New Roman" w:hAnsi="Times New Roman" w:cs="Times New Roman"/>
          <w:i/>
          <w:iCs/>
        </w:rPr>
        <w:t>I</w:t>
      </w:r>
      <w:r w:rsidR="008B3ECE" w:rsidRPr="00A772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 </w:t>
      </w:r>
      <w:r w:rsidR="008B3ECE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ou are </w:t>
      </w:r>
      <w:r w:rsidR="008B3ECE" w:rsidRPr="00D42B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quired to obtain a visa </w:t>
      </w:r>
      <w:r w:rsidR="002C2FBF" w:rsidRPr="00D42B0C">
        <w:rPr>
          <w:rFonts w:ascii="Times New Roman" w:hAnsi="Times New Roman" w:cs="Times New Roman"/>
          <w:b/>
          <w:i/>
          <w:iCs/>
          <w:sz w:val="24"/>
          <w:szCs w:val="24"/>
        </w:rPr>
        <w:t>prior to entering</w:t>
      </w:r>
      <w:r w:rsidR="008B3ECE" w:rsidRPr="00D42B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C0A68" w:rsidRPr="00D42B0C">
        <w:rPr>
          <w:rFonts w:ascii="Times New Roman" w:hAnsi="Times New Roman" w:cs="Times New Roman"/>
          <w:b/>
          <w:i/>
          <w:iCs/>
          <w:sz w:val="24"/>
          <w:szCs w:val="24"/>
        </w:rPr>
        <w:t>Nigeria</w:t>
      </w:r>
      <w:r w:rsidR="002C2FBF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lease make sure to </w:t>
      </w:r>
      <w:r w:rsidR="005E2627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icate your Passpor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5E2627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>umber as well as your country of residence and nationality</w:t>
      </w:r>
      <w:r w:rsidR="000C655B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addition to your flights and hotel information</w:t>
      </w:r>
      <w:r w:rsidR="002F45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r w:rsidR="002F4567" w:rsidRPr="00D42B0C">
        <w:rPr>
          <w:rFonts w:ascii="Times New Roman" w:hAnsi="Times New Roman" w:cs="Times New Roman"/>
          <w:b/>
          <w:i/>
          <w:iCs/>
          <w:sz w:val="24"/>
          <w:szCs w:val="24"/>
        </w:rPr>
        <w:t>Table 1</w:t>
      </w:r>
      <w:r w:rsidR="005E2627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1869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is is to enable the NCAA provide you with a letter of invitation, required for the issuance of the visa.</w:t>
      </w:r>
    </w:p>
    <w:p w14:paraId="50D4352F" w14:textId="77777777" w:rsidR="007D578F" w:rsidRPr="001C0A68" w:rsidRDefault="007D578F" w:rsidP="007D578F">
      <w:pPr>
        <w:spacing w:after="0" w:line="240" w:lineRule="auto"/>
        <w:rPr>
          <w:rFonts w:ascii="Times New Roman" w:hAnsi="Times New Roman" w:cs="Times New Roman"/>
        </w:rPr>
      </w:pPr>
    </w:p>
    <w:p w14:paraId="275855AF" w14:textId="77777777" w:rsidR="008B0982" w:rsidRPr="00245634" w:rsidRDefault="005E2627" w:rsidP="008B3ECE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f you </w:t>
      </w:r>
      <w:r w:rsidR="00934F74" w:rsidRPr="007D578F">
        <w:rPr>
          <w:rFonts w:ascii="Times New Roman" w:hAnsi="Times New Roman" w:cs="Times New Roman"/>
          <w:b/>
          <w:i/>
          <w:iCs/>
          <w:sz w:val="24"/>
          <w:szCs w:val="24"/>
        </w:rPr>
        <w:t>do</w:t>
      </w:r>
      <w:r w:rsidR="00245634" w:rsidRPr="007D57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42B0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OT</w:t>
      </w:r>
      <w:r w:rsidRPr="007D57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 a visa</w:t>
      </w:r>
      <w:r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kindly indicate only </w:t>
      </w:r>
      <w:r w:rsidR="008B0982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>your arrival</w:t>
      </w:r>
      <w:r w:rsidR="008B0982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/departure</w:t>
      </w:r>
      <w:r w:rsidR="0069627A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and hotel</w:t>
      </w:r>
      <w:r w:rsidR="008B0982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information</w:t>
      </w:r>
      <w:r w:rsidR="002F456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in </w:t>
      </w:r>
      <w:r w:rsidR="002F4567" w:rsidRPr="00D42B0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able 2</w:t>
      </w:r>
      <w:r w:rsidR="0069627A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14:paraId="02DBED73" w14:textId="766FC649" w:rsidR="00B74510" w:rsidRPr="006B5F18" w:rsidRDefault="009B0016" w:rsidP="008B3ECE">
      <w:pPr>
        <w:rPr>
          <w:rStyle w:val="Hyperlink"/>
          <w:lang w:val="en-CA"/>
        </w:rPr>
      </w:pPr>
      <w:r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lease send this Travel Information Form to</w:t>
      </w:r>
      <w:r w:rsidR="000C655B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D578F" w:rsidRPr="006B5F18">
        <w:rPr>
          <w:rStyle w:val="Hyperlink"/>
          <w:rFonts w:ascii="Times New Roman" w:hAnsi="Times New Roman" w:cs="Times New Roman"/>
          <w:bCs/>
          <w:i/>
          <w:iCs/>
          <w:sz w:val="24"/>
          <w:szCs w:val="24"/>
          <w:lang w:val="en-CA"/>
        </w:rPr>
        <w:t>Abbas.Abdulrahman@ncaa.gov.ng</w:t>
      </w:r>
      <w:r w:rsidR="007D578F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31CB7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opying </w:t>
      </w:r>
      <w:hyperlink r:id="rId9" w:history="1">
        <w:r w:rsidR="007D578F" w:rsidRPr="00245634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lang w:val="en-CA"/>
          </w:rPr>
          <w:t>yinka.babaoye@ncaa.gov.ng</w:t>
        </w:r>
      </w:hyperlink>
      <w:r w:rsidR="007D578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</w:p>
    <w:bookmarkEnd w:id="0"/>
    <w:p w14:paraId="4A310FB5" w14:textId="77777777" w:rsidR="002F4567" w:rsidRDefault="002F4567" w:rsidP="008B0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</w:p>
    <w:p w14:paraId="57347A6B" w14:textId="77777777" w:rsidR="008C58F4" w:rsidRPr="00245634" w:rsidRDefault="008B0982" w:rsidP="008B0982">
      <w:pPr>
        <w:rPr>
          <w:rFonts w:ascii="Times New Roman" w:hAnsi="Times New Roman" w:cs="Times New Roman"/>
          <w:b/>
          <w:lang w:val="en-US"/>
        </w:rPr>
      </w:pPr>
      <w:r w:rsidRPr="00245634">
        <w:rPr>
          <w:rFonts w:ascii="Times New Roman" w:hAnsi="Times New Roman" w:cs="Times New Roman"/>
          <w:b/>
          <w:sz w:val="24"/>
          <w:szCs w:val="24"/>
          <w:lang w:val="en-US"/>
        </w:rPr>
        <w:t>Delegation: ………………………………………………………………………………</w:t>
      </w:r>
    </w:p>
    <w:tbl>
      <w:tblPr>
        <w:tblStyle w:val="TableGrid"/>
        <w:tblpPr w:leftFromText="180" w:rightFromText="180" w:vertAnchor="text" w:tblpY="1"/>
        <w:tblOverlap w:val="never"/>
        <w:tblW w:w="13320" w:type="dxa"/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843"/>
        <w:gridCol w:w="1275"/>
        <w:gridCol w:w="1560"/>
        <w:gridCol w:w="230"/>
        <w:gridCol w:w="1045"/>
        <w:gridCol w:w="1418"/>
        <w:gridCol w:w="1492"/>
        <w:gridCol w:w="1343"/>
      </w:tblGrid>
      <w:tr w:rsidR="00D42B0C" w:rsidRPr="00B34A04" w14:paraId="029B5C99" w14:textId="3CA73975" w:rsidTr="00D42B0C">
        <w:trPr>
          <w:gridAfter w:val="4"/>
          <w:wAfter w:w="5298" w:type="dxa"/>
        </w:trPr>
        <w:tc>
          <w:tcPr>
            <w:tcW w:w="540" w:type="dxa"/>
            <w:tcBorders>
              <w:top w:val="single" w:sz="4" w:space="0" w:color="auto"/>
              <w:right w:val="single" w:sz="18" w:space="0" w:color="auto"/>
            </w:tcBorders>
          </w:tcPr>
          <w:p w14:paraId="13494400" w14:textId="7777777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CC26167" w14:textId="7777777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  <w:r w:rsidRPr="00B34A04">
              <w:rPr>
                <w:rFonts w:ascii="Times New Roman" w:hAnsi="Times New Roman" w:cs="Times New Roman"/>
                <w:b/>
                <w:highlight w:val="black"/>
                <w:lang w:val="en-US"/>
              </w:rPr>
              <w:t>Information required to facilitate visa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81FAF78" w14:textId="790EA24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</w:p>
        </w:tc>
        <w:tc>
          <w:tcPr>
            <w:tcW w:w="30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6540CDA" w14:textId="7777777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</w:p>
        </w:tc>
      </w:tr>
      <w:tr w:rsidR="00D42B0C" w:rsidRPr="00245634" w14:paraId="642B1385" w14:textId="77777777" w:rsidTr="00D42B0C">
        <w:tc>
          <w:tcPr>
            <w:tcW w:w="540" w:type="dxa"/>
            <w:tcBorders>
              <w:top w:val="single" w:sz="4" w:space="0" w:color="auto"/>
            </w:tcBorders>
          </w:tcPr>
          <w:p w14:paraId="1D3C106F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18" w:space="0" w:color="auto"/>
            </w:tcBorders>
          </w:tcPr>
          <w:p w14:paraId="244F244E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 DELEG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14:paraId="0B3094BD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C6C650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8" w:space="0" w:color="auto"/>
            </w:tcBorders>
          </w:tcPr>
          <w:p w14:paraId="21B2D8FC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 OF RESIDEN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A2BBF6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A</w:t>
            </w:r>
            <w:r w:rsidR="007D578F"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="007D578F"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RRIVAL REQD</w:t>
            </w:r>
          </w:p>
          <w:p w14:paraId="273CF06D" w14:textId="79C9C8DE" w:rsidR="007D578F" w:rsidRPr="007D578F" w:rsidRDefault="007D578F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Y/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14:paraId="653B00EE" w14:textId="117DEEC0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RIVAL INFO</w:t>
            </w:r>
          </w:p>
          <w:p w14:paraId="239F8BF2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[date, time, flight #]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3AC88274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ARTURE INFO</w:t>
            </w:r>
          </w:p>
          <w:p w14:paraId="3941772E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[date, time, </w:t>
            </w:r>
          </w:p>
          <w:p w14:paraId="1F85EDCA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light #]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18" w:space="0" w:color="auto"/>
            </w:tcBorders>
          </w:tcPr>
          <w:p w14:paraId="70001C32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OTEL </w:t>
            </w:r>
          </w:p>
          <w:p w14:paraId="4F46A4BF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</w:t>
            </w:r>
          </w:p>
        </w:tc>
      </w:tr>
      <w:tr w:rsidR="00D42B0C" w:rsidRPr="00245634" w14:paraId="521B51EE" w14:textId="77777777" w:rsidTr="00D42B0C">
        <w:tc>
          <w:tcPr>
            <w:tcW w:w="540" w:type="dxa"/>
          </w:tcPr>
          <w:p w14:paraId="6398B0E0" w14:textId="4F29A51B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56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299D4AA6" w14:textId="77777777" w:rsidR="0008511D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  <w:p w14:paraId="73C6803A" w14:textId="3EDC6F0E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1321EC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AD31C0C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FE7BFD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23F6D1A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8B77FE2" w14:textId="67E053AC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62B1E6B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5DEC6CE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0E3469FF" w14:textId="77777777" w:rsidTr="00D42B0C">
        <w:tc>
          <w:tcPr>
            <w:tcW w:w="540" w:type="dxa"/>
          </w:tcPr>
          <w:p w14:paraId="7D22FA2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6E91C06E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E31962" w14:textId="12FF7E02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051AA6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8041209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F348F1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0BA168F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4E62BC40" w14:textId="4ED63AFA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3CDCBAF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7AFE70A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792AE5E2" w14:textId="77777777" w:rsidTr="00D42B0C">
        <w:tc>
          <w:tcPr>
            <w:tcW w:w="540" w:type="dxa"/>
          </w:tcPr>
          <w:p w14:paraId="0BD31F7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7F3BB631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6A4104" w14:textId="68903485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04CFFC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4FE7B5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1CFB6D2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35938762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18A53876" w14:textId="4A443434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1573B3C1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12C3B60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72220043" w14:textId="77777777" w:rsidTr="00D42B0C">
        <w:tc>
          <w:tcPr>
            <w:tcW w:w="540" w:type="dxa"/>
          </w:tcPr>
          <w:p w14:paraId="7DC209E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3C7BADA1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02FE66" w14:textId="30C97AE0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5E63EE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2D09334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50156E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3C2E84A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2F6FBE86" w14:textId="77BD81EE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6CECF60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59A6E16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147E709C" w14:textId="77777777" w:rsidTr="00D42B0C">
        <w:tc>
          <w:tcPr>
            <w:tcW w:w="540" w:type="dxa"/>
          </w:tcPr>
          <w:p w14:paraId="1D70EDF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5380AECC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671998" w14:textId="6FC0D38D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5E4D9A6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62297ED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CF3EFF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3F5DE79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54AE712" w14:textId="5FA45BAD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058F8AD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6ECEF44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0C73B3A9" w14:textId="77777777" w:rsidTr="00D42B0C">
        <w:tc>
          <w:tcPr>
            <w:tcW w:w="540" w:type="dxa"/>
          </w:tcPr>
          <w:p w14:paraId="51B2CD4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522ECCB8" w14:textId="77777777" w:rsidR="0008511D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  <w:p w14:paraId="537A67B3" w14:textId="0ABEBB94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19E91360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D98F91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0985EB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2F511FE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407756C5" w14:textId="108A93B4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3D48A2C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269A672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3572AA3A" w14:textId="77777777" w:rsidTr="00D42B0C">
        <w:tc>
          <w:tcPr>
            <w:tcW w:w="540" w:type="dxa"/>
          </w:tcPr>
          <w:p w14:paraId="4DC01D3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41A862B1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2E3B2C" w14:textId="68709245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EA0DF8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6CACF28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1E0D16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5B12A49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8CE2446" w14:textId="5642C87F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475272B0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41069AE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5598D8AC" w14:textId="77777777" w:rsidTr="00D42B0C">
        <w:tc>
          <w:tcPr>
            <w:tcW w:w="540" w:type="dxa"/>
          </w:tcPr>
          <w:p w14:paraId="0AF94006" w14:textId="77777777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 8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4D8DB8F9" w14:textId="77777777" w:rsidR="0008511D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  <w:p w14:paraId="1719EE90" w14:textId="73DF0347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58E1CF9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E6E146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595D247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54C50C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466B4B59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3BC4C06F" w14:textId="75407F94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061734C0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434F55BC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167613EC" w14:textId="77777777" w:rsidTr="00D42B0C">
        <w:tc>
          <w:tcPr>
            <w:tcW w:w="540" w:type="dxa"/>
          </w:tcPr>
          <w:p w14:paraId="63BD345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3AFE770B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8E0974" w14:textId="50FDFDCD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00DA02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45C5B921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D5C1356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4D4531C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05E96BE" w14:textId="1D367578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27C9E25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06FC41D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F52F522" w14:textId="1649752F" w:rsidR="002F4567" w:rsidRDefault="00D42B0C" w:rsidP="001F66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14:paraId="4F05B40E" w14:textId="77777777" w:rsidR="002F4567" w:rsidRDefault="002F4567" w:rsidP="002F45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</w:p>
    <w:p w14:paraId="28D951FB" w14:textId="77777777" w:rsidR="002F4567" w:rsidRPr="00245634" w:rsidRDefault="002F4567" w:rsidP="002F4567">
      <w:pPr>
        <w:rPr>
          <w:rFonts w:ascii="Times New Roman" w:hAnsi="Times New Roman" w:cs="Times New Roman"/>
          <w:b/>
          <w:lang w:val="en-US"/>
        </w:rPr>
      </w:pPr>
      <w:r w:rsidRPr="00245634">
        <w:rPr>
          <w:rFonts w:ascii="Times New Roman" w:hAnsi="Times New Roman" w:cs="Times New Roman"/>
          <w:b/>
          <w:sz w:val="24"/>
          <w:szCs w:val="24"/>
          <w:lang w:val="en-US"/>
        </w:rPr>
        <w:t>Delegation: ………………………………………………………………………………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70"/>
        <w:gridCol w:w="2829"/>
        <w:gridCol w:w="1983"/>
        <w:gridCol w:w="3601"/>
        <w:gridCol w:w="1585"/>
        <w:gridCol w:w="2468"/>
      </w:tblGrid>
      <w:tr w:rsidR="002F4567" w:rsidRPr="00245634" w14:paraId="42661AFB" w14:textId="77777777" w:rsidTr="001F669C">
        <w:trPr>
          <w:gridAfter w:val="3"/>
          <w:wAfter w:w="7654" w:type="dxa"/>
        </w:trPr>
        <w:tc>
          <w:tcPr>
            <w:tcW w:w="570" w:type="dxa"/>
            <w:tcBorders>
              <w:top w:val="single" w:sz="4" w:space="0" w:color="auto"/>
              <w:right w:val="single" w:sz="18" w:space="0" w:color="auto"/>
            </w:tcBorders>
          </w:tcPr>
          <w:p w14:paraId="342ADC4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B52792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Information to be provided by all delegations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5FF68D8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F4567" w:rsidRPr="00245634" w14:paraId="0D8C4A9C" w14:textId="77777777" w:rsidTr="001F669C">
        <w:tc>
          <w:tcPr>
            <w:tcW w:w="570" w:type="dxa"/>
            <w:tcBorders>
              <w:top w:val="single" w:sz="4" w:space="0" w:color="auto"/>
            </w:tcBorders>
          </w:tcPr>
          <w:p w14:paraId="6225FA5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2829" w:type="dxa"/>
            <w:tcBorders>
              <w:top w:val="single" w:sz="4" w:space="0" w:color="auto"/>
              <w:right w:val="single" w:sz="18" w:space="0" w:color="auto"/>
            </w:tcBorders>
          </w:tcPr>
          <w:p w14:paraId="66015EFA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NAME OF DELEGA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</w:tcBorders>
          </w:tcPr>
          <w:p w14:paraId="5DA57D5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18" w:space="0" w:color="auto"/>
            </w:tcBorders>
          </w:tcPr>
          <w:p w14:paraId="30C5D78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ARRIVAL INFO</w:t>
            </w:r>
          </w:p>
          <w:p w14:paraId="30EB4CD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24563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[date, time, flight #]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4DEF76F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DEPARTURE INFO</w:t>
            </w:r>
          </w:p>
          <w:p w14:paraId="76B30D8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24563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[date, time, </w:t>
            </w:r>
          </w:p>
          <w:p w14:paraId="4E1A2E2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24563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flight #]</w:t>
            </w:r>
          </w:p>
        </w:tc>
        <w:tc>
          <w:tcPr>
            <w:tcW w:w="2468" w:type="dxa"/>
            <w:tcBorders>
              <w:top w:val="single" w:sz="4" w:space="0" w:color="auto"/>
              <w:right w:val="single" w:sz="18" w:space="0" w:color="auto"/>
            </w:tcBorders>
          </w:tcPr>
          <w:p w14:paraId="5D68BC9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 xml:space="preserve">HOTEL </w:t>
            </w:r>
          </w:p>
          <w:p w14:paraId="16170E4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INFO</w:t>
            </w:r>
          </w:p>
        </w:tc>
      </w:tr>
      <w:tr w:rsidR="002F4567" w:rsidRPr="00245634" w14:paraId="4F79CDEA" w14:textId="77777777" w:rsidTr="001F669C">
        <w:tc>
          <w:tcPr>
            <w:tcW w:w="570" w:type="dxa"/>
          </w:tcPr>
          <w:p w14:paraId="5A1703B5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3FF62A12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1B8BCE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07346F0C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0194D38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45830C4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78CB5F13" w14:textId="77777777" w:rsidTr="001F669C">
        <w:tc>
          <w:tcPr>
            <w:tcW w:w="570" w:type="dxa"/>
          </w:tcPr>
          <w:p w14:paraId="0EDD671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5EC7E7F1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3619F08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1C2E2F8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32E34EBA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554FFDE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386243AD" w14:textId="77777777" w:rsidTr="001F669C">
        <w:tc>
          <w:tcPr>
            <w:tcW w:w="570" w:type="dxa"/>
          </w:tcPr>
          <w:p w14:paraId="2D0B60E7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28914148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78225F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06F6970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3D0B858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7E0F9F61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4916C9FB" w14:textId="77777777" w:rsidTr="001F669C">
        <w:tc>
          <w:tcPr>
            <w:tcW w:w="570" w:type="dxa"/>
          </w:tcPr>
          <w:p w14:paraId="2CCB0C01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0498592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3A02DD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130C603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5CD2D04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1E8E030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3002D333" w14:textId="77777777" w:rsidTr="001F669C">
        <w:tc>
          <w:tcPr>
            <w:tcW w:w="570" w:type="dxa"/>
          </w:tcPr>
          <w:p w14:paraId="0A4F82F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276117D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52DBD36A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564A7A9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024D36E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67407CD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11FC9409" w14:textId="77777777" w:rsidTr="001F669C">
        <w:tc>
          <w:tcPr>
            <w:tcW w:w="570" w:type="dxa"/>
          </w:tcPr>
          <w:p w14:paraId="776D1CB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2FF4C7B2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5C9DB85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29B53EF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293E4CE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5618D6F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6AA1E364" w14:textId="77777777" w:rsidTr="001F669C">
        <w:tc>
          <w:tcPr>
            <w:tcW w:w="570" w:type="dxa"/>
          </w:tcPr>
          <w:p w14:paraId="21C7D4D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0A3E19F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0B7635D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50FBC27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6560D8E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4F6ED9A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5C86FA60" w14:textId="77777777" w:rsidTr="001F669C">
        <w:tc>
          <w:tcPr>
            <w:tcW w:w="570" w:type="dxa"/>
          </w:tcPr>
          <w:p w14:paraId="5F9D64D8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 8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3432936D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134E9817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2D558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6B367467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231C904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19D6B268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23E4AB84" w14:textId="77777777" w:rsidTr="001F669C">
        <w:tc>
          <w:tcPr>
            <w:tcW w:w="570" w:type="dxa"/>
          </w:tcPr>
          <w:p w14:paraId="4140105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51C0914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3934F2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255061A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17BE7539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00A3B85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694B7BB" w14:textId="77777777" w:rsidR="008C58F4" w:rsidRPr="00245634" w:rsidRDefault="008C58F4" w:rsidP="008C58F4">
      <w:pPr>
        <w:jc w:val="center"/>
        <w:rPr>
          <w:rFonts w:ascii="Times New Roman" w:hAnsi="Times New Roman" w:cs="Times New Roman"/>
          <w:lang w:val="en-US"/>
        </w:rPr>
      </w:pPr>
    </w:p>
    <w:sectPr w:rsidR="008C58F4" w:rsidRPr="00245634" w:rsidSect="00D15D9A">
      <w:headerReference w:type="default" r:id="rId10"/>
      <w:footerReference w:type="default" r:id="rId11"/>
      <w:pgSz w:w="15840" w:h="12240" w:orient="landscape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3306" w14:textId="77777777" w:rsidR="00005613" w:rsidRDefault="00005613" w:rsidP="009C6F67">
      <w:pPr>
        <w:spacing w:after="0" w:line="240" w:lineRule="auto"/>
      </w:pPr>
      <w:r>
        <w:separator/>
      </w:r>
    </w:p>
  </w:endnote>
  <w:endnote w:type="continuationSeparator" w:id="0">
    <w:p w14:paraId="41038E52" w14:textId="77777777" w:rsidR="00005613" w:rsidRDefault="00005613" w:rsidP="009C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519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3E909B" w14:textId="2BBEC18F" w:rsidR="00D42B0C" w:rsidRDefault="00D42B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94BAA7" w14:textId="77777777" w:rsidR="00B676FF" w:rsidRDefault="00B67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79D5" w14:textId="77777777" w:rsidR="00005613" w:rsidRDefault="00005613" w:rsidP="009C6F67">
      <w:pPr>
        <w:spacing w:after="0" w:line="240" w:lineRule="auto"/>
      </w:pPr>
      <w:r>
        <w:separator/>
      </w:r>
    </w:p>
  </w:footnote>
  <w:footnote w:type="continuationSeparator" w:id="0">
    <w:p w14:paraId="12897C70" w14:textId="77777777" w:rsidR="00005613" w:rsidRDefault="00005613" w:rsidP="009C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A66B" w14:textId="323112AF" w:rsidR="001E751B" w:rsidRDefault="001E751B">
    <w:pPr>
      <w:pStyle w:val="Header"/>
    </w:pPr>
  </w:p>
  <w:p w14:paraId="48B04AB6" w14:textId="7466244A" w:rsidR="001E751B" w:rsidRDefault="00000000" w:rsidP="001E751B">
    <w:pPr>
      <w:pStyle w:val="Header"/>
      <w:tabs>
        <w:tab w:val="clear" w:pos="4680"/>
        <w:tab w:val="clear" w:pos="9360"/>
      </w:tabs>
    </w:pPr>
    <w:r>
      <w:rPr>
        <w:noProof/>
        <w:lang w:val="en-CA" w:eastAsia="zh-CN"/>
      </w:rPr>
      <w:object w:dxaOrig="1440" w:dyaOrig="1440" w14:anchorId="09E1A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49.5pt;margin-top:14.8pt;width:56.75pt;height:55.45pt;z-index:251658240">
          <v:imagedata r:id="rId1" o:title=""/>
          <w10:wrap anchorx="page"/>
        </v:shape>
        <o:OLEObject Type="Embed" ProgID="CorelDraw.Graphic.9" ShapeID="_x0000_s1025" DrawAspect="Content" ObjectID="_1725106729" r:id="rId2"/>
      </w:object>
    </w:r>
    <w:r w:rsidR="001E751B">
      <w:rPr>
        <w:noProof/>
        <w:lang w:val="en-CA" w:eastAsia="zh-CN"/>
      </w:rPr>
      <w:drawing>
        <wp:inline distT="0" distB="0" distL="0" distR="0" wp14:anchorId="59893A53" wp14:editId="008F6609">
          <wp:extent cx="868045" cy="874276"/>
          <wp:effectExtent l="0" t="0" r="8255" b="2540"/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96917" cy="100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751B">
      <w:rPr>
        <w:noProof/>
        <w:lang w:val="en-CA" w:eastAsia="zh-CN"/>
      </w:rPr>
      <w:drawing>
        <wp:inline distT="0" distB="0" distL="0" distR="0" wp14:anchorId="184A1F9E" wp14:editId="05695FF3">
          <wp:extent cx="5909982" cy="847725"/>
          <wp:effectExtent l="0" t="0" r="0" b="0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BF4A7CAD-FDD6-47C8-B1FA-938E472548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F4A7CAD-FDD6-47C8-B1FA-938E472548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40180" cy="86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51B">
      <w:tab/>
    </w:r>
    <w:r w:rsidR="001E75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4AC"/>
    <w:multiLevelType w:val="hybridMultilevel"/>
    <w:tmpl w:val="8C3C4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F4"/>
    <w:rsid w:val="00005613"/>
    <w:rsid w:val="0008511D"/>
    <w:rsid w:val="000C655B"/>
    <w:rsid w:val="000F58A2"/>
    <w:rsid w:val="0012288F"/>
    <w:rsid w:val="001869F1"/>
    <w:rsid w:val="00195A7E"/>
    <w:rsid w:val="001C0A68"/>
    <w:rsid w:val="001E751B"/>
    <w:rsid w:val="001F669C"/>
    <w:rsid w:val="00245634"/>
    <w:rsid w:val="00270842"/>
    <w:rsid w:val="002C0DEB"/>
    <w:rsid w:val="002C2FBF"/>
    <w:rsid w:val="002F4567"/>
    <w:rsid w:val="00325519"/>
    <w:rsid w:val="0037401F"/>
    <w:rsid w:val="003E28DB"/>
    <w:rsid w:val="004047A6"/>
    <w:rsid w:val="00441FE6"/>
    <w:rsid w:val="00507E93"/>
    <w:rsid w:val="005119D9"/>
    <w:rsid w:val="0055016B"/>
    <w:rsid w:val="005A0715"/>
    <w:rsid w:val="005D34D0"/>
    <w:rsid w:val="005D73C2"/>
    <w:rsid w:val="005E2627"/>
    <w:rsid w:val="005E4EE1"/>
    <w:rsid w:val="00634D77"/>
    <w:rsid w:val="0069627A"/>
    <w:rsid w:val="006B5F18"/>
    <w:rsid w:val="00700E1C"/>
    <w:rsid w:val="00714D06"/>
    <w:rsid w:val="00731CB7"/>
    <w:rsid w:val="007B33D7"/>
    <w:rsid w:val="007B7ABD"/>
    <w:rsid w:val="007C1EA1"/>
    <w:rsid w:val="007D578F"/>
    <w:rsid w:val="007E0C6F"/>
    <w:rsid w:val="007E36F6"/>
    <w:rsid w:val="008B0982"/>
    <w:rsid w:val="008B3ECE"/>
    <w:rsid w:val="008B7422"/>
    <w:rsid w:val="008C58F4"/>
    <w:rsid w:val="00934F74"/>
    <w:rsid w:val="009661A8"/>
    <w:rsid w:val="009B0016"/>
    <w:rsid w:val="009C6F67"/>
    <w:rsid w:val="009E52F9"/>
    <w:rsid w:val="00A772CF"/>
    <w:rsid w:val="00AB656C"/>
    <w:rsid w:val="00AD13FF"/>
    <w:rsid w:val="00B13C69"/>
    <w:rsid w:val="00B162DE"/>
    <w:rsid w:val="00B34A04"/>
    <w:rsid w:val="00B676FF"/>
    <w:rsid w:val="00B74510"/>
    <w:rsid w:val="00B771D8"/>
    <w:rsid w:val="00BC7C4B"/>
    <w:rsid w:val="00C01F4F"/>
    <w:rsid w:val="00C46521"/>
    <w:rsid w:val="00CC3744"/>
    <w:rsid w:val="00D15D9A"/>
    <w:rsid w:val="00D36244"/>
    <w:rsid w:val="00D42B0C"/>
    <w:rsid w:val="00D5107B"/>
    <w:rsid w:val="00D65491"/>
    <w:rsid w:val="00DA3F58"/>
    <w:rsid w:val="00DB0185"/>
    <w:rsid w:val="00DF3AD9"/>
    <w:rsid w:val="00EC13EE"/>
    <w:rsid w:val="00EC1CAD"/>
    <w:rsid w:val="00EC2A9E"/>
    <w:rsid w:val="00F1431D"/>
    <w:rsid w:val="00FB11F8"/>
    <w:rsid w:val="00FF04AB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A6173"/>
  <w15:docId w15:val="{1E5FB56D-096A-634D-B358-3B111470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67"/>
  </w:style>
  <w:style w:type="paragraph" w:styleId="Footer">
    <w:name w:val="footer"/>
    <w:basedOn w:val="Normal"/>
    <w:link w:val="FooterChar"/>
    <w:uiPriority w:val="99"/>
    <w:unhideWhenUsed/>
    <w:rsid w:val="009C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67"/>
  </w:style>
  <w:style w:type="character" w:styleId="Hyperlink">
    <w:name w:val="Hyperlink"/>
    <w:basedOn w:val="DefaultParagraphFont"/>
    <w:uiPriority w:val="99"/>
    <w:unhideWhenUsed/>
    <w:rsid w:val="007E0C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C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13E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1FE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5634"/>
    <w:rPr>
      <w:b/>
      <w:bCs/>
    </w:rPr>
  </w:style>
  <w:style w:type="paragraph" w:styleId="ListParagraph">
    <w:name w:val="List Paragraph"/>
    <w:basedOn w:val="Normal"/>
    <w:uiPriority w:val="34"/>
    <w:qFormat/>
    <w:rsid w:val="00245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669C"/>
    <w:pPr>
      <w:spacing w:after="0" w:line="240" w:lineRule="auto"/>
    </w:pPr>
    <w:rPr>
      <w:lang w:val="en-GB"/>
    </w:rPr>
  </w:style>
  <w:style w:type="character" w:customStyle="1" w:styleId="rpc41">
    <w:name w:val="_rpc_41"/>
    <w:basedOn w:val="DefaultParagraphFont"/>
    <w:rsid w:val="006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5A4FF8D57A4195525117F3F5F873" ma:contentTypeVersion="1" ma:contentTypeDescription="Create a new document." ma:contentTypeScope="" ma:versionID="900311b8fc653d997bf4a8e50c907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E4F627-2FEE-4DC4-8517-B6FDFD902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9EE99-AF0D-40D6-BFB5-65973CE9A5C8}"/>
</file>

<file path=customXml/itemProps3.xml><?xml version="1.0" encoding="utf-8"?>
<ds:datastoreItem xmlns:ds="http://schemas.openxmlformats.org/officeDocument/2006/customXml" ds:itemID="{285D8550-375F-4438-A78F-F70320F92C86}"/>
</file>

<file path=customXml/itemProps4.xml><?xml version="1.0" encoding="utf-8"?>
<ds:datastoreItem xmlns:ds="http://schemas.openxmlformats.org/officeDocument/2006/customXml" ds:itemID="{897C1636-7EE4-4057-A76F-39C048A3E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THERESA BABAOYE</cp:lastModifiedBy>
  <cp:revision>3</cp:revision>
  <cp:lastPrinted>2021-11-12T22:15:00Z</cp:lastPrinted>
  <dcterms:created xsi:type="dcterms:W3CDTF">2022-09-19T14:29:00Z</dcterms:created>
  <dcterms:modified xsi:type="dcterms:W3CDTF">2022-09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25A4FF8D57A4195525117F3F5F873</vt:lpwstr>
  </property>
</Properties>
</file>